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D1" w:rsidRDefault="005361D1" w:rsidP="005361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61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361D1" w:rsidRPr="005361D1" w:rsidRDefault="005361D1" w:rsidP="005361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61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361D1">
        <w:rPr>
          <w:rFonts w:ascii="Times New Roman" w:hAnsi="Times New Roman" w:cs="Times New Roman"/>
          <w:sz w:val="24"/>
          <w:szCs w:val="24"/>
        </w:rPr>
        <w:t>Ужурский</w:t>
      </w:r>
      <w:proofErr w:type="spellEnd"/>
      <w:r w:rsidRPr="005361D1">
        <w:rPr>
          <w:rFonts w:ascii="Times New Roman" w:hAnsi="Times New Roman" w:cs="Times New Roman"/>
          <w:sz w:val="24"/>
          <w:szCs w:val="24"/>
        </w:rPr>
        <w:t xml:space="preserve"> детский сад №2 «Родничок»</w:t>
      </w:r>
    </w:p>
    <w:p w:rsidR="005361D1" w:rsidRDefault="005361D1" w:rsidP="005361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C4">
        <w:rPr>
          <w:rFonts w:ascii="Times New Roman" w:hAnsi="Times New Roman" w:cs="Times New Roman"/>
          <w:b/>
          <w:sz w:val="28"/>
          <w:szCs w:val="28"/>
        </w:rPr>
        <w:t>Проект парциальной программы «Я творю мир»</w:t>
      </w:r>
    </w:p>
    <w:p w:rsidR="001011C4" w:rsidRPr="001011C4" w:rsidRDefault="001011C4" w:rsidP="005361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D1" w:rsidRPr="005361D1" w:rsidRDefault="005361D1" w:rsidP="005361D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5361D1">
        <w:rPr>
          <w:rFonts w:ascii="Times New Roman" w:hAnsi="Times New Roman" w:cs="Times New Roman"/>
          <w:sz w:val="28"/>
          <w:szCs w:val="28"/>
        </w:rPr>
        <w:t>:</w:t>
      </w:r>
      <w:r w:rsidRPr="0053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</w:t>
      </w:r>
      <w:r w:rsidR="00907DF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53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6FB" w:rsidRPr="004156F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="00907DF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36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ых способностей в </w:t>
      </w:r>
      <w:r w:rsidRPr="00536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1D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 деятельности и вовлечение детей в научно – техническое творчество</w:t>
      </w:r>
      <w:r w:rsidRPr="005361D1">
        <w:rPr>
          <w:rFonts w:ascii="yandex-sans" w:eastAsia="Times New Roman" w:hAnsi="yandex-sans" w:cs="Times New Roman"/>
          <w:color w:val="000000"/>
          <w:sz w:val="18"/>
          <w:szCs w:val="18"/>
        </w:rPr>
        <w:t>.</w:t>
      </w:r>
    </w:p>
    <w:p w:rsidR="005361D1" w:rsidRDefault="005361D1" w:rsidP="005361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5801" w:rsidRDefault="00D56188" w:rsidP="004F5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02">
        <w:rPr>
          <w:rFonts w:ascii="Times New Roman" w:hAnsi="Times New Roman" w:cs="Times New Roman"/>
          <w:sz w:val="28"/>
          <w:szCs w:val="28"/>
        </w:rPr>
        <w:t xml:space="preserve">В современном мире очень актуальна проблема становления творческой личности, способной самостоятельно пополнять знания, извлекать полезное, реализовывать собственные цели и ценности в жизни. Этого можно достичь посредством познавательно-исследовательской деятельности, так как потребность ребёнка в новых впечатлениях лежит в основе возникновения и развития неистощимой исследовательской активности, направленной на познание окружающего мира. В настоящее время возрождается система технического творчества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03EE9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D56188" w:rsidRDefault="00793981" w:rsidP="007220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7 года наш детский сад принял участие в краевом проекте «Кадровое обеспечение технологического лидерства». Для реализации проекта педагогами ДОУ был разраб</w:t>
      </w:r>
      <w:r w:rsidR="00D03EE9">
        <w:rPr>
          <w:rFonts w:ascii="Times New Roman" w:hAnsi="Times New Roman" w:cs="Times New Roman"/>
          <w:sz w:val="28"/>
          <w:szCs w:val="28"/>
        </w:rPr>
        <w:t>отан собственный модуль по позна</w:t>
      </w:r>
      <w:r>
        <w:rPr>
          <w:rFonts w:ascii="Times New Roman" w:hAnsi="Times New Roman" w:cs="Times New Roman"/>
          <w:sz w:val="28"/>
          <w:szCs w:val="28"/>
        </w:rPr>
        <w:t>вательно- исследовательской деятельности, так же было создано единое образовательное пространство</w:t>
      </w:r>
      <w:r w:rsidR="00461A4A">
        <w:rPr>
          <w:rFonts w:ascii="Times New Roman" w:hAnsi="Times New Roman" w:cs="Times New Roman"/>
          <w:sz w:val="28"/>
          <w:szCs w:val="28"/>
        </w:rPr>
        <w:t xml:space="preserve"> (лаборатория «</w:t>
      </w:r>
      <w:proofErr w:type="spellStart"/>
      <w:r w:rsidR="00461A4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461A4A">
        <w:rPr>
          <w:rFonts w:ascii="Times New Roman" w:hAnsi="Times New Roman" w:cs="Times New Roman"/>
          <w:sz w:val="28"/>
          <w:szCs w:val="28"/>
        </w:rPr>
        <w:t xml:space="preserve">»). </w:t>
      </w:r>
      <w:r w:rsidR="007220E9">
        <w:rPr>
          <w:rFonts w:ascii="Times New Roman" w:hAnsi="Times New Roman" w:cs="Times New Roman"/>
          <w:sz w:val="28"/>
          <w:szCs w:val="28"/>
        </w:rPr>
        <w:t xml:space="preserve">В рамках реализации модуля осуществляется сетевое взаимодействие с детским садом </w:t>
      </w:r>
      <w:proofErr w:type="gramStart"/>
      <w:r w:rsidR="007220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2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20E9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D56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DC0" w:rsidRDefault="00D56188" w:rsidP="00717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0E9">
        <w:rPr>
          <w:rFonts w:ascii="Times New Roman" w:hAnsi="Times New Roman" w:cs="Times New Roman"/>
          <w:sz w:val="28"/>
          <w:szCs w:val="28"/>
        </w:rPr>
        <w:t>о завершению краевого проекта р</w:t>
      </w:r>
      <w:r w:rsidR="007220E9" w:rsidRPr="00784EF6">
        <w:rPr>
          <w:rFonts w:ascii="Times New Roman" w:hAnsi="Times New Roman" w:cs="Times New Roman"/>
          <w:sz w:val="28"/>
          <w:szCs w:val="28"/>
        </w:rPr>
        <w:t>абочей группой нашего ДОУ был</w:t>
      </w:r>
      <w:r w:rsidR="007220E9">
        <w:rPr>
          <w:rFonts w:ascii="Times New Roman" w:hAnsi="Times New Roman" w:cs="Times New Roman"/>
          <w:sz w:val="28"/>
          <w:szCs w:val="28"/>
        </w:rPr>
        <w:t>о принято решение о разработке парциальной модульной программы дошкольного образования</w:t>
      </w:r>
      <w:r w:rsidR="007220E9" w:rsidRPr="00784EF6">
        <w:rPr>
          <w:rFonts w:ascii="Times New Roman" w:hAnsi="Times New Roman" w:cs="Times New Roman"/>
          <w:sz w:val="28"/>
          <w:szCs w:val="28"/>
        </w:rPr>
        <w:t xml:space="preserve"> </w:t>
      </w:r>
      <w:r w:rsidR="007220E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220E9" w:rsidRP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SТЕ</w:t>
      </w:r>
      <w:proofErr w:type="gramStart"/>
      <w:r w:rsidR="007220E9" w:rsidRP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-</w:t>
      </w:r>
      <w:proofErr w:type="gramEnd"/>
      <w:r w:rsid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20E9" w:rsidRP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ние детей </w:t>
      </w:r>
      <w:r w:rsid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школьного</w:t>
      </w:r>
      <w:r w:rsidR="007220E9" w:rsidRPr="007220E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раста"</w:t>
      </w:r>
      <w:r w:rsidR="007220E9" w:rsidRPr="0078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развития и выстраивания системы инновационной работы в ДОУ, направленной на развитие интеллектуальных способностей в процессе познавательной деятельности и вовлечение</w:t>
      </w:r>
      <w:r w:rsidR="00D03E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учно- техническое </w:t>
      </w:r>
      <w:r w:rsidR="003A0328">
        <w:rPr>
          <w:rFonts w:ascii="Times New Roman" w:hAnsi="Times New Roman" w:cs="Times New Roman"/>
          <w:sz w:val="28"/>
          <w:szCs w:val="28"/>
        </w:rPr>
        <w:t xml:space="preserve">и художественное </w:t>
      </w:r>
      <w:r w:rsidR="00907DF3">
        <w:rPr>
          <w:rFonts w:ascii="Times New Roman" w:hAnsi="Times New Roman" w:cs="Times New Roman"/>
          <w:sz w:val="28"/>
          <w:szCs w:val="28"/>
        </w:rPr>
        <w:t xml:space="preserve">творчество. </w:t>
      </w: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="007220E9" w:rsidRPr="00784EF6">
        <w:rPr>
          <w:rFonts w:ascii="Times New Roman" w:hAnsi="Times New Roman" w:cs="Times New Roman"/>
          <w:sz w:val="28"/>
          <w:szCs w:val="28"/>
        </w:rPr>
        <w:t xml:space="preserve"> становится дополнением к обязательной части основной образовательной программы (ООП) </w:t>
      </w:r>
      <w:r w:rsidR="003A0328">
        <w:rPr>
          <w:rFonts w:ascii="Times New Roman" w:hAnsi="Times New Roman" w:cs="Times New Roman"/>
          <w:sz w:val="28"/>
          <w:szCs w:val="28"/>
        </w:rPr>
        <w:t>и основана</w:t>
      </w:r>
      <w:r w:rsidR="007220E9">
        <w:rPr>
          <w:rFonts w:ascii="Times New Roman" w:hAnsi="Times New Roman" w:cs="Times New Roman"/>
          <w:sz w:val="28"/>
          <w:szCs w:val="28"/>
        </w:rPr>
        <w:t xml:space="preserve"> на применении</w:t>
      </w:r>
      <w:r w:rsidR="007220E9" w:rsidRPr="00385801">
        <w:t xml:space="preserve"> </w:t>
      </w:r>
      <w:r w:rsidR="007220E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7220E9" w:rsidRPr="0038580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220E9">
        <w:rPr>
          <w:rFonts w:ascii="Times New Roman" w:hAnsi="Times New Roman" w:cs="Times New Roman"/>
          <w:sz w:val="28"/>
          <w:szCs w:val="28"/>
        </w:rPr>
        <w:t xml:space="preserve">а — образовательного модуля — как самостоятельной единицы </w:t>
      </w:r>
      <w:r w:rsidR="007220E9" w:rsidRPr="00385801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680" w:rsidRPr="00B66680" w:rsidRDefault="00D56188" w:rsidP="00717DC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8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 детский сад</w:t>
      </w:r>
      <w:r w:rsidR="003A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т проект парциальной программы «Я творю мир</w:t>
      </w:r>
      <w:r w:rsidRPr="0018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B6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ую на поддержку детской инициативы и развитие индивидуальности каждого ребенка.</w:t>
      </w:r>
      <w:proofErr w:type="gramEnd"/>
      <w:r w:rsidRPr="0018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680" w:rsidRP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на базе М</w:t>
      </w:r>
      <w:r w:rsid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66680" w:rsidRP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Д/С №2«Родничок</w:t>
      </w:r>
      <w:r w:rsidR="00B66680" w:rsidRP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», уже частично</w:t>
      </w:r>
      <w:r w:rsid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680" w:rsidRP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 для реализации парци</w:t>
      </w:r>
      <w:r w:rsid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модульной программы «Я творю</w:t>
      </w:r>
      <w:r w:rsidR="003A0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»</w:t>
      </w:r>
      <w:r w:rsidR="00B66680" w:rsidRPr="00B66680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созданы и оснащены следующие образовательные модули:</w:t>
      </w:r>
    </w:p>
    <w:p w:rsidR="00B71725" w:rsidRDefault="00B71725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533" w:rsidRDefault="00E21533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63E">
        <w:rPr>
          <w:rFonts w:ascii="Times New Roman" w:hAnsi="Times New Roman" w:cs="Times New Roman"/>
          <w:b/>
          <w:sz w:val="28"/>
          <w:szCs w:val="28"/>
        </w:rPr>
        <w:t>Образовательный модуль по математике «Гениальные математики»</w:t>
      </w:r>
    </w:p>
    <w:p w:rsidR="00B71725" w:rsidRPr="00B71725" w:rsidRDefault="00E916AD" w:rsidP="00CB1A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</w:rPr>
      </w:pPr>
      <w:r w:rsidRPr="00B7172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занимает особое место в науке, культуре и общественной жизни,</w:t>
      </w:r>
      <w:r w:rsidR="00B71725" w:rsidRPr="00B71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72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ясь одной из важнейших составляющих мирового научно-технического прогресса. Качественное математическое образование необходимо каждому человеку для его успешной жизни в современном обществе.</w:t>
      </w:r>
      <w:r w:rsidR="00B71725" w:rsidRPr="00B71725">
        <w:rPr>
          <w:rFonts w:ascii="Times New Roman" w:hAnsi="Times New Roman" w:cs="Times New Roman"/>
        </w:rPr>
        <w:t xml:space="preserve"> </w:t>
      </w:r>
    </w:p>
    <w:p w:rsidR="00D76865" w:rsidRPr="00E8268F" w:rsidRDefault="00D76865" w:rsidP="00CB1A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работы математического модуля </w:t>
      </w:r>
      <w:r w:rsidR="00717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логического и пространственного мышления </w:t>
      </w:r>
      <w:r w:rsidRPr="00E8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68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и индивидуальных особенностей дете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68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: величина, форма, пространство, время,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68F">
        <w:rPr>
          <w:rFonts w:ascii="Times New Roman" w:eastAsia="Times New Roman" w:hAnsi="Times New Roman" w:cs="Times New Roman"/>
          <w:color w:val="000000"/>
          <w:sz w:val="28"/>
          <w:szCs w:val="28"/>
        </w:rPr>
        <w:t>и счет.</w:t>
      </w:r>
    </w:p>
    <w:p w:rsidR="00E916AD" w:rsidRPr="00B71725" w:rsidRDefault="00B71725" w:rsidP="00CB1A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725">
        <w:rPr>
          <w:rFonts w:ascii="Times New Roman" w:hAnsi="Times New Roman" w:cs="Times New Roman"/>
          <w:sz w:val="28"/>
          <w:szCs w:val="28"/>
        </w:rPr>
        <w:t xml:space="preserve"> </w:t>
      </w:r>
      <w:r w:rsidRPr="00B71725">
        <w:rPr>
          <w:rFonts w:ascii="Times New Roman" w:hAnsi="Times New Roman" w:cs="Times New Roman"/>
          <w:color w:val="000000"/>
          <w:sz w:val="28"/>
          <w:szCs w:val="28"/>
        </w:rPr>
        <w:t>Работая над опытом формирования логического мышления у дошколь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7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71725">
        <w:rPr>
          <w:rFonts w:ascii="Times New Roman" w:hAnsi="Times New Roman" w:cs="Times New Roman"/>
          <w:sz w:val="28"/>
          <w:szCs w:val="28"/>
        </w:rPr>
        <w:t xml:space="preserve"> нём объединены игры и пособия для арифметической, геометрической, логической и символической пропедевтики. Он включает настольные развивающие игры, пособия для сенсорного развития, наборы геометрических тел и фигур, демонстрационные и раздаточные материалы по направлениям математического развития, логические головоломки, счёты, математические конструкторы, шнуровки и др. </w:t>
      </w:r>
    </w:p>
    <w:p w:rsidR="00312CF8" w:rsidRPr="00E8268F" w:rsidRDefault="00312CF8" w:rsidP="00C96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33" w:rsidRPr="00312CF8" w:rsidRDefault="00E21533" w:rsidP="00312C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F8">
        <w:rPr>
          <w:rFonts w:ascii="Times New Roman" w:hAnsi="Times New Roman" w:cs="Times New Roman"/>
          <w:b/>
          <w:sz w:val="28"/>
          <w:szCs w:val="28"/>
        </w:rPr>
        <w:t xml:space="preserve">Образовательный модуль по экспериментированию «Мир </w:t>
      </w:r>
      <w:proofErr w:type="gramStart"/>
      <w:r w:rsidRPr="00312CF8">
        <w:rPr>
          <w:rFonts w:ascii="Times New Roman" w:hAnsi="Times New Roman" w:cs="Times New Roman"/>
          <w:b/>
          <w:sz w:val="28"/>
          <w:szCs w:val="28"/>
        </w:rPr>
        <w:t>неизведанного</w:t>
      </w:r>
      <w:proofErr w:type="gramEnd"/>
      <w:r w:rsidRPr="00312CF8">
        <w:rPr>
          <w:rFonts w:ascii="Times New Roman" w:hAnsi="Times New Roman" w:cs="Times New Roman"/>
          <w:b/>
          <w:sz w:val="28"/>
          <w:szCs w:val="28"/>
        </w:rPr>
        <w:t>»</w:t>
      </w:r>
    </w:p>
    <w:p w:rsidR="005F5D14" w:rsidRPr="004C58E8" w:rsidRDefault="00D76865" w:rsidP="00CB1AE2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8E8">
        <w:rPr>
          <w:rFonts w:ascii="Times New Roman" w:hAnsi="Times New Roman" w:cs="Times New Roman"/>
          <w:sz w:val="28"/>
          <w:szCs w:val="28"/>
        </w:rPr>
        <w:t>Дошкольники любят экспериментировать — эта деятельность отвечает возрастным особенностям их мышления: наглядно-образного и наглядно-действенного. Их экспериментирование сходно с игрой, а также с манипулированием предметами, которые являются основными способами познания окружающего мира в дошколь</w:t>
      </w:r>
      <w:r w:rsidR="00404BBE">
        <w:rPr>
          <w:rFonts w:ascii="Times New Roman" w:hAnsi="Times New Roman" w:cs="Times New Roman"/>
          <w:sz w:val="28"/>
          <w:szCs w:val="28"/>
        </w:rPr>
        <w:t>ном детстве. Исследование</w:t>
      </w:r>
      <w:r w:rsidRPr="004C58E8">
        <w:rPr>
          <w:rFonts w:ascii="Times New Roman" w:hAnsi="Times New Roman" w:cs="Times New Roman"/>
          <w:sz w:val="28"/>
          <w:szCs w:val="28"/>
        </w:rPr>
        <w:t xml:space="preserve"> дает детям </w:t>
      </w:r>
      <w:r w:rsidR="005F5D14" w:rsidRPr="004C58E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кружающем мире в опытно-</w:t>
      </w:r>
    </w:p>
    <w:p w:rsidR="004C58E8" w:rsidRDefault="005F5D14" w:rsidP="007101F3">
      <w:pPr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4C58E8">
        <w:rPr>
          <w:rFonts w:ascii="Times New Roman" w:eastAsia="Times New Roman" w:hAnsi="Times New Roman" w:cs="Times New Roman"/>
          <w:sz w:val="28"/>
          <w:szCs w:val="28"/>
        </w:rPr>
        <w:t>экспериментальной деятельности, осознание единства всего живого в процессе наглядно- чувственного восприятия, формирование экологического сознания.</w:t>
      </w:r>
      <w:r w:rsidR="007101F3" w:rsidRPr="004C58E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</w:p>
    <w:p w:rsidR="007101F3" w:rsidRPr="004C58E8" w:rsidRDefault="007101F3" w:rsidP="004C58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8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же в модуль по экспериментированию входят  занятия с использованием детской цифровой лаборатории </w:t>
      </w:r>
      <w:proofErr w:type="spellStart"/>
      <w:r w:rsidR="004905DA" w:rsidRPr="004C58E8">
        <w:rPr>
          <w:rFonts w:ascii="Times New Roman" w:hAnsi="Times New Roman" w:cs="Times New Roman"/>
          <w:sz w:val="28"/>
          <w:szCs w:val="28"/>
        </w:rPr>
        <w:fldChar w:fldCharType="begin"/>
      </w:r>
      <w:r w:rsidRPr="004C58E8">
        <w:rPr>
          <w:rFonts w:ascii="Times New Roman" w:hAnsi="Times New Roman" w:cs="Times New Roman"/>
          <w:sz w:val="28"/>
          <w:szCs w:val="28"/>
        </w:rPr>
        <w:instrText xml:space="preserve"> HYPERLINK "https://nau-ra.ru/novosti/novosti_572.html" \l "%D0%9D%D0%B0%D1%83%D1%80%D0%B0%D1%88%D0%B0" </w:instrText>
      </w:r>
      <w:r w:rsidR="004905DA" w:rsidRPr="004C58E8">
        <w:rPr>
          <w:rFonts w:ascii="Times New Roman" w:hAnsi="Times New Roman" w:cs="Times New Roman"/>
          <w:sz w:val="28"/>
          <w:szCs w:val="28"/>
        </w:rPr>
        <w:fldChar w:fldCharType="separate"/>
      </w:r>
      <w:r w:rsidRPr="004C58E8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ураша</w:t>
      </w:r>
      <w:proofErr w:type="spellEnd"/>
      <w:r w:rsidR="004905DA" w:rsidRPr="004C58E8">
        <w:rPr>
          <w:rFonts w:ascii="Times New Roman" w:hAnsi="Times New Roman" w:cs="Times New Roman"/>
          <w:sz w:val="28"/>
          <w:szCs w:val="28"/>
        </w:rPr>
        <w:fldChar w:fldCharType="end"/>
      </w:r>
      <w:r w:rsidRPr="004C58E8">
        <w:rPr>
          <w:rFonts w:ascii="Times New Roman" w:hAnsi="Times New Roman" w:cs="Times New Roman"/>
          <w:sz w:val="28"/>
          <w:szCs w:val="28"/>
          <w:shd w:val="clear" w:color="auto" w:fill="FFFFFF"/>
        </w:rPr>
        <w:t>: «Главная цель «</w:t>
      </w:r>
      <w:proofErr w:type="spellStart"/>
      <w:r w:rsidRPr="004C58E8">
        <w:rPr>
          <w:rFonts w:ascii="Times New Roman" w:hAnsi="Times New Roman" w:cs="Times New Roman"/>
          <w:sz w:val="28"/>
          <w:szCs w:val="28"/>
          <w:shd w:val="clear" w:color="auto" w:fill="FFFFFF"/>
        </w:rPr>
        <w:t>Наураши</w:t>
      </w:r>
      <w:proofErr w:type="spellEnd"/>
      <w:r w:rsidRPr="004C58E8">
        <w:rPr>
          <w:rFonts w:ascii="Times New Roman" w:hAnsi="Times New Roman" w:cs="Times New Roman"/>
          <w:sz w:val="28"/>
          <w:szCs w:val="28"/>
          <w:shd w:val="clear" w:color="auto" w:fill="FFFFFF"/>
        </w:rPr>
        <w:t>» – пробудить в ребенке интерес исследовать окружающий мир и стремление к новым знаниям.  К ребятам приходит понимание, что компьютер может быть использован не только в качестве игры. Теперь он – главный помощник в исследованиях окружающего мира! Дети обожают интерактивного главного героя программы и всегда с удовольствием бегут на занятия». </w:t>
      </w:r>
    </w:p>
    <w:p w:rsidR="005F5D14" w:rsidRPr="00CB1AE2" w:rsidRDefault="005F5D14" w:rsidP="00CB1AE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865" w:rsidRPr="00CB1AE2" w:rsidRDefault="00D76865" w:rsidP="00CB1AE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AE2">
        <w:rPr>
          <w:rFonts w:ascii="Times New Roman" w:hAnsi="Times New Roman" w:cs="Times New Roman"/>
          <w:sz w:val="28"/>
          <w:szCs w:val="28"/>
        </w:rPr>
        <w:t xml:space="preserve"> </w:t>
      </w:r>
      <w:r w:rsidR="00404BBE">
        <w:rPr>
          <w:rFonts w:ascii="Times New Roman" w:hAnsi="Times New Roman" w:cs="Times New Roman"/>
          <w:sz w:val="28"/>
          <w:szCs w:val="28"/>
        </w:rPr>
        <w:t>Посредство</w:t>
      </w:r>
      <w:r w:rsidRPr="00CB1AE2">
        <w:rPr>
          <w:rFonts w:ascii="Times New Roman" w:hAnsi="Times New Roman" w:cs="Times New Roman"/>
          <w:sz w:val="28"/>
          <w:szCs w:val="28"/>
        </w:rPr>
        <w:t xml:space="preserve">м </w:t>
      </w:r>
      <w:r w:rsidR="005F5D14" w:rsidRPr="00CB1AE2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Pr="00CB1AE2">
        <w:rPr>
          <w:rFonts w:ascii="Times New Roman" w:hAnsi="Times New Roman" w:cs="Times New Roman"/>
          <w:sz w:val="28"/>
          <w:szCs w:val="28"/>
        </w:rPr>
        <w:t xml:space="preserve"> развивается память; в связи с необходимостью совершать операции анализа и синтеза, сравнения, классификации и обобщения активизируются мыслительные процессы. Желание рассказать об </w:t>
      </w:r>
      <w:proofErr w:type="gramStart"/>
      <w:r w:rsidRPr="00CB1AE2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CB1AE2">
        <w:rPr>
          <w:rFonts w:ascii="Times New Roman" w:hAnsi="Times New Roman" w:cs="Times New Roman"/>
          <w:sz w:val="28"/>
          <w:szCs w:val="28"/>
        </w:rPr>
        <w:t>, обсудить обнаруженные закономерности и</w:t>
      </w:r>
      <w:r w:rsidR="005F5D14" w:rsidRPr="00CB1AE2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CB1AE2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5F5D14" w:rsidRPr="00CB1AE2">
        <w:rPr>
          <w:rFonts w:ascii="Times New Roman" w:hAnsi="Times New Roman" w:cs="Times New Roman"/>
          <w:sz w:val="28"/>
          <w:szCs w:val="28"/>
        </w:rPr>
        <w:t>,</w:t>
      </w:r>
      <w:r w:rsidRPr="00CB1AE2">
        <w:rPr>
          <w:rFonts w:ascii="Times New Roman" w:hAnsi="Times New Roman" w:cs="Times New Roman"/>
          <w:sz w:val="28"/>
          <w:szCs w:val="28"/>
        </w:rPr>
        <w:t xml:space="preserve"> развивает речь.</w:t>
      </w:r>
      <w:r w:rsidR="005F5D14" w:rsidRPr="00CB1AE2">
        <w:rPr>
          <w:rFonts w:ascii="Times New Roman" w:hAnsi="Times New Roman" w:cs="Times New Roman"/>
          <w:sz w:val="28"/>
          <w:szCs w:val="28"/>
        </w:rPr>
        <w:t xml:space="preserve"> Набор экспериментов, предложенных в модуле, поможет увлечь детей изучением самых разных свойств окружающего мира.</w:t>
      </w:r>
    </w:p>
    <w:p w:rsidR="00CB1AE2" w:rsidRDefault="00CB1AE2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533" w:rsidRDefault="00E21533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63E">
        <w:rPr>
          <w:rFonts w:ascii="Times New Roman" w:hAnsi="Times New Roman" w:cs="Times New Roman"/>
          <w:b/>
          <w:sz w:val="28"/>
          <w:szCs w:val="28"/>
        </w:rPr>
        <w:t>Образовательный модуль конструирования «</w:t>
      </w:r>
      <w:r w:rsidR="003A0328" w:rsidRPr="0021763E">
        <w:rPr>
          <w:rFonts w:ascii="Times New Roman" w:hAnsi="Times New Roman" w:cs="Times New Roman"/>
          <w:b/>
          <w:sz w:val="28"/>
          <w:szCs w:val="28"/>
        </w:rPr>
        <w:t>Построй свою историю</w:t>
      </w:r>
      <w:r w:rsidRPr="0021763E">
        <w:rPr>
          <w:rFonts w:ascii="Times New Roman" w:hAnsi="Times New Roman" w:cs="Times New Roman"/>
          <w:b/>
          <w:sz w:val="28"/>
          <w:szCs w:val="28"/>
        </w:rPr>
        <w:t>»</w:t>
      </w:r>
    </w:p>
    <w:p w:rsidR="004753C2" w:rsidRPr="004753C2" w:rsidRDefault="004753C2" w:rsidP="00CB1A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</w:p>
    <w:p w:rsidR="00CB1AE2" w:rsidRDefault="004753C2" w:rsidP="00CB1AE2">
      <w:pPr>
        <w:shd w:val="clear" w:color="auto" w:fill="FFFFFF"/>
        <w:spacing w:after="0"/>
        <w:jc w:val="both"/>
      </w:pP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давая возможность приобретать технические навыки и знаком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нципами инжене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конструктивных элементов, созданных из различ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(дерево, пластик, магниты, металл), позволяет изучить свойства матери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3C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их применения.</w:t>
      </w:r>
      <w:r w:rsidR="00CB1AE2" w:rsidRPr="00CB1AE2">
        <w:t xml:space="preserve"> </w:t>
      </w:r>
      <w:r w:rsidR="00CB1AE2" w:rsidRPr="00CB1AE2">
        <w:rPr>
          <w:rFonts w:ascii="Times New Roman" w:hAnsi="Times New Roman" w:cs="Times New Roman"/>
          <w:sz w:val="28"/>
          <w:szCs w:val="28"/>
        </w:rPr>
        <w:t>Одними из самых востребованных в мире современных конструкторов, органично сочетающ</w:t>
      </w:r>
      <w:r w:rsidR="00404BBE">
        <w:rPr>
          <w:rFonts w:ascii="Times New Roman" w:hAnsi="Times New Roman" w:cs="Times New Roman"/>
          <w:sz w:val="28"/>
          <w:szCs w:val="28"/>
        </w:rPr>
        <w:t>их в себе игру и проектирование</w:t>
      </w:r>
      <w:r w:rsidR="00CB1AE2" w:rsidRPr="00CB1AE2">
        <w:rPr>
          <w:rFonts w:ascii="Times New Roman" w:hAnsi="Times New Roman" w:cs="Times New Roman"/>
          <w:sz w:val="28"/>
          <w:szCs w:val="28"/>
        </w:rPr>
        <w:t>, являются конструкторы LEGO.</w:t>
      </w:r>
      <w:r w:rsidR="00CB1AE2" w:rsidRPr="00CB1AE2">
        <w:t xml:space="preserve"> </w:t>
      </w:r>
    </w:p>
    <w:p w:rsidR="004753C2" w:rsidRPr="004753C2" w:rsidRDefault="00CB1AE2" w:rsidP="00CB1A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E2">
        <w:rPr>
          <w:rFonts w:ascii="Times New Roman" w:hAnsi="Times New Roman" w:cs="Times New Roman"/>
          <w:sz w:val="28"/>
          <w:szCs w:val="28"/>
        </w:rPr>
        <w:t>LEGO воплощает идею модульности, наглядно демонстрирующую детям то, как можно решать некоторые технические проблемы, а также формирует навыки сборки, ремонта и разборки техники.</w:t>
      </w:r>
    </w:p>
    <w:p w:rsidR="0021763E" w:rsidRPr="0021763E" w:rsidRDefault="0021763E" w:rsidP="00CB1A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proofErr w:type="gramStart"/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ерьѐзные образовательные задачи, поскольку в процессе увлек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и познавательной игры создаются благоприятные условия, стимулир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63E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дошкольника в соответствии с требованиями ФГОС.</w:t>
      </w:r>
    </w:p>
    <w:p w:rsidR="00E21533" w:rsidRPr="0021763E" w:rsidRDefault="00E21533" w:rsidP="00CB1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DF3" w:rsidRDefault="00907DF3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DF3" w:rsidRDefault="00907DF3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71" w:rsidRPr="00E916AD" w:rsidRDefault="00E916AD" w:rsidP="00C96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A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 модуль</w:t>
      </w:r>
      <w:r w:rsidR="007E4771" w:rsidRPr="00E916A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4771" w:rsidRPr="00E916AD">
        <w:rPr>
          <w:rFonts w:ascii="Times New Roman" w:hAnsi="Times New Roman" w:cs="Times New Roman"/>
          <w:b/>
          <w:sz w:val="28"/>
          <w:szCs w:val="28"/>
        </w:rPr>
        <w:t>Мультстудии</w:t>
      </w:r>
      <w:proofErr w:type="spellEnd"/>
      <w:r w:rsidR="003A0328" w:rsidRPr="00E916AD">
        <w:rPr>
          <w:rFonts w:ascii="Times New Roman" w:hAnsi="Times New Roman" w:cs="Times New Roman"/>
          <w:b/>
          <w:sz w:val="28"/>
          <w:szCs w:val="28"/>
        </w:rPr>
        <w:t xml:space="preserve"> «Жар-птица</w:t>
      </w:r>
      <w:r w:rsidR="007E4771" w:rsidRPr="00E916AD">
        <w:rPr>
          <w:rFonts w:ascii="Times New Roman" w:hAnsi="Times New Roman" w:cs="Times New Roman"/>
          <w:b/>
          <w:sz w:val="28"/>
          <w:szCs w:val="28"/>
        </w:rPr>
        <w:t>»</w:t>
      </w:r>
    </w:p>
    <w:p w:rsidR="0094231F" w:rsidRPr="0094231F" w:rsidRDefault="0094231F" w:rsidP="00717D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ой идеей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сту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ар- птица</w:t>
      </w: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>» выступает создание авторского мультфильма, который может</w:t>
      </w:r>
      <w:r w:rsidR="00717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 современным </w:t>
      </w:r>
      <w:proofErr w:type="spellStart"/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м</w:t>
      </w:r>
      <w:proofErr w:type="spellEnd"/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обобщения и презентации материалов детского исследования, научно-технического и</w:t>
      </w:r>
      <w:r w:rsidR="00717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го творчества. </w:t>
      </w:r>
    </w:p>
    <w:p w:rsidR="0094231F" w:rsidRDefault="0094231F" w:rsidP="00717D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поставленной цели возможно через освоение ИКТ, цифровых и </w:t>
      </w:r>
      <w:proofErr w:type="spellStart"/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ых</w:t>
      </w:r>
      <w:proofErr w:type="spellEnd"/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 организации продуктивной</w:t>
      </w:r>
      <w:r w:rsidR="0044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231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а основе синтеза художественного и технического творчества.</w:t>
      </w:r>
    </w:p>
    <w:p w:rsidR="004156FB" w:rsidRPr="004156FB" w:rsidRDefault="004156FB" w:rsidP="00717D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мультфильмов нами подобран</w:t>
      </w:r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ограмма </w:t>
      </w:r>
      <w:proofErr w:type="spellStart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>Anima</w:t>
      </w:r>
      <w:proofErr w:type="spellEnd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>Shooter</w:t>
      </w:r>
      <w:proofErr w:type="spellEnd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>Juni</w:t>
      </w:r>
      <w:proofErr w:type="gramStart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proofErr w:type="spellEnd"/>
      <w:proofErr w:type="gramEnd"/>
      <w:r w:rsidR="00B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на русском языке и проста в использовании для детей.</w:t>
      </w:r>
    </w:p>
    <w:p w:rsidR="0069666D" w:rsidRDefault="004E43E4" w:rsidP="00717DC0">
      <w:pPr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начальном этапе </w:t>
      </w:r>
      <w:r w:rsidR="004156F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ультфильма мы знаком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различными видами и техниками (</w:t>
      </w:r>
      <w:proofErr w:type="gramStart"/>
      <w:r w:rsidR="004156F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н</w:t>
      </w:r>
      <w:r w:rsidR="00717D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 w:rsidR="00717DC0">
        <w:rPr>
          <w:rFonts w:ascii="Times New Roman" w:eastAsia="Times New Roman" w:hAnsi="Times New Roman" w:cs="Times New Roman"/>
          <w:color w:val="000000"/>
          <w:sz w:val="28"/>
          <w:szCs w:val="28"/>
        </w:rPr>
        <w:t>, кукольная, пластили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Дети пробуют себя в таких профессиях как: оператор, режиссер, сценарист, художник. Создание мультфильма состоит из следующих этапов:</w:t>
      </w:r>
      <w:r w:rsidR="0069666D" w:rsidRPr="0069666D">
        <w:t xml:space="preserve">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66D">
        <w:rPr>
          <w:rFonts w:ascii="Times New Roman" w:eastAsia="Times New Roman" w:hAnsi="Times New Roman" w:cs="Times New Roman"/>
          <w:color w:val="000000"/>
          <w:sz w:val="28"/>
          <w:szCs w:val="28"/>
        </w:rPr>
        <w:t>1.Подбор или составление истории, сюж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ыбор анимационной техники.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ис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др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здание декораций и героев мультфильма.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Съёмка мультфильма по эпизодам. </w:t>
      </w:r>
    </w:p>
    <w:p w:rsidR="0069666D" w:rsidRDefault="00717DC0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о</w:t>
      </w:r>
      <w:r w:rsidR="00696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чивание мультфильма. </w:t>
      </w:r>
    </w:p>
    <w:p w:rsidR="0069666D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Монтаж. </w:t>
      </w:r>
    </w:p>
    <w:p w:rsidR="00D24BEB" w:rsidRDefault="0069666D" w:rsidP="00717DC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Просмотр и обсуждение мультфильма.</w:t>
      </w:r>
    </w:p>
    <w:p w:rsidR="0069666D" w:rsidRPr="0069666D" w:rsidRDefault="00717DC0" w:rsidP="00B820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, позволяет совместно с взрослым придумывать необычные об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ликационных героев, сочинять нешаблонные и не привязанные к литерату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 сюжеты, проговаривать основные этапы и выводы исследования, озвучив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6A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.</w:t>
      </w:r>
    </w:p>
    <w:p w:rsidR="00416F10" w:rsidRPr="00416F10" w:rsidRDefault="00404BBE" w:rsidP="00B82089">
      <w:pPr>
        <w:ind w:firstLine="708"/>
        <w:jc w:val="both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верим, что </w:t>
      </w:r>
      <w:r w:rsidR="00717DC0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нашей парциальной</w:t>
      </w:r>
      <w:r w:rsidR="00E916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717D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91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6AD" w:rsidRPr="00E916AD">
        <w:rPr>
          <w:rFonts w:ascii="Times New Roman" w:hAnsi="Times New Roman" w:cs="Times New Roman"/>
          <w:color w:val="000000"/>
          <w:sz w:val="28"/>
          <w:szCs w:val="28"/>
        </w:rPr>
        <w:t>заложит основы инженерного мышления и научно-технического творчества, сохранит у наших мале</w:t>
      </w:r>
      <w:r w:rsidR="00E916AD">
        <w:rPr>
          <w:rFonts w:ascii="Times New Roman" w:hAnsi="Times New Roman" w:cs="Times New Roman"/>
          <w:color w:val="000000"/>
          <w:sz w:val="28"/>
          <w:szCs w:val="28"/>
        </w:rPr>
        <w:t>ньких воспитанников</w:t>
      </w:r>
      <w:r w:rsidR="00E916AD" w:rsidRPr="00E916AD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ьность и вдохновение исследователя на всю жизнь.</w:t>
      </w:r>
    </w:p>
    <w:sectPr w:rsidR="00416F10" w:rsidRPr="00416F10" w:rsidSect="00A43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B4C"/>
    <w:rsid w:val="00010AC8"/>
    <w:rsid w:val="001011C4"/>
    <w:rsid w:val="00184EC8"/>
    <w:rsid w:val="0021763E"/>
    <w:rsid w:val="00312CF8"/>
    <w:rsid w:val="00385801"/>
    <w:rsid w:val="003A0328"/>
    <w:rsid w:val="00404BBE"/>
    <w:rsid w:val="004156FB"/>
    <w:rsid w:val="00416F10"/>
    <w:rsid w:val="00440560"/>
    <w:rsid w:val="00461A4A"/>
    <w:rsid w:val="004753C2"/>
    <w:rsid w:val="004905DA"/>
    <w:rsid w:val="004C58E8"/>
    <w:rsid w:val="004E20B4"/>
    <w:rsid w:val="004E43E4"/>
    <w:rsid w:val="004F59E7"/>
    <w:rsid w:val="005361D1"/>
    <w:rsid w:val="005414E5"/>
    <w:rsid w:val="005F5D14"/>
    <w:rsid w:val="0069666D"/>
    <w:rsid w:val="007101F3"/>
    <w:rsid w:val="00717DC0"/>
    <w:rsid w:val="007220E9"/>
    <w:rsid w:val="00784EF6"/>
    <w:rsid w:val="00793981"/>
    <w:rsid w:val="007E4771"/>
    <w:rsid w:val="00832038"/>
    <w:rsid w:val="00893065"/>
    <w:rsid w:val="008F47D3"/>
    <w:rsid w:val="00907DF3"/>
    <w:rsid w:val="0094231F"/>
    <w:rsid w:val="00A43A59"/>
    <w:rsid w:val="00B42B4C"/>
    <w:rsid w:val="00B66680"/>
    <w:rsid w:val="00B71725"/>
    <w:rsid w:val="00B82089"/>
    <w:rsid w:val="00B84633"/>
    <w:rsid w:val="00BD5991"/>
    <w:rsid w:val="00C80718"/>
    <w:rsid w:val="00C96702"/>
    <w:rsid w:val="00CB1AE2"/>
    <w:rsid w:val="00CD1EA6"/>
    <w:rsid w:val="00CE23D8"/>
    <w:rsid w:val="00D03EE9"/>
    <w:rsid w:val="00D24BEB"/>
    <w:rsid w:val="00D56188"/>
    <w:rsid w:val="00D76865"/>
    <w:rsid w:val="00E21533"/>
    <w:rsid w:val="00E8268F"/>
    <w:rsid w:val="00E9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20E9"/>
    <w:rPr>
      <w:b/>
      <w:bCs/>
    </w:rPr>
  </w:style>
  <w:style w:type="paragraph" w:styleId="a4">
    <w:name w:val="Normal (Web)"/>
    <w:basedOn w:val="a"/>
    <w:uiPriority w:val="99"/>
    <w:semiHidden/>
    <w:unhideWhenUsed/>
    <w:rsid w:val="0021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1AE2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10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65A7-F25A-4102-844E-E08AEB0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12-02T07:15:00Z</cp:lastPrinted>
  <dcterms:created xsi:type="dcterms:W3CDTF">2019-11-15T07:51:00Z</dcterms:created>
  <dcterms:modified xsi:type="dcterms:W3CDTF">2019-12-05T08:10:00Z</dcterms:modified>
</cp:coreProperties>
</file>